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Iesniegums par darba attiecību izbeigšanu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a devēj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inieka vārds, uzvār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rsonas ko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ālruņa numur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Cienījamais darba devēj!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nformēju, ka izbeidzu darba attiecības 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n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ūdzu sagatavot nepieciešamos dokumentus un veikt visas formalitātes, kas saistītas ar darba attiecību izbeigšan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r cieņu,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